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6F" w:rsidRPr="00D904D1" w:rsidRDefault="00036F49" w:rsidP="001239C6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36F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       </w:t>
      </w:r>
      <w:r w:rsidR="0034466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86B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</w:t>
      </w:r>
      <w:r w:rsidR="0034466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</w:t>
      </w:r>
      <w:r w:rsidR="00886B1C"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2045518" r:id="rId9"/>
        </w:object>
      </w:r>
      <w:r w:rsidR="0034466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</w:t>
      </w:r>
      <w:proofErr w:type="spellStart"/>
      <w:r w:rsidR="003446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єкт</w:t>
      </w:r>
      <w:proofErr w:type="spellEnd"/>
    </w:p>
    <w:p w:rsidR="00036F49" w:rsidRPr="00036F49" w:rsidRDefault="00886B1C" w:rsidP="001239C6">
      <w:pPr>
        <w:keepNext/>
        <w:widowControl w:val="0"/>
        <w:tabs>
          <w:tab w:val="left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="00036F49" w:rsidRPr="00036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РАЇНА</w:t>
      </w:r>
    </w:p>
    <w:p w:rsidR="00036F49" w:rsidRPr="00036F49" w:rsidRDefault="00036F49" w:rsidP="001239C6">
      <w:pPr>
        <w:keepNext/>
        <w:widowControl w:val="0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УСЬКА МІСЬКА РАДА</w:t>
      </w:r>
    </w:p>
    <w:p w:rsidR="00036F49" w:rsidRPr="00036F49" w:rsidRDefault="00036F49" w:rsidP="001239C6">
      <w:pPr>
        <w:keepNext/>
        <w:widowControl w:val="0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ОНАВЧИЙ КОМІТЕТ</w:t>
      </w:r>
    </w:p>
    <w:p w:rsidR="00D466E6" w:rsidRPr="00FF0A7F" w:rsidRDefault="00886B1C" w:rsidP="001239C6">
      <w:pPr>
        <w:keepNext/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</w:t>
      </w:r>
      <w:r w:rsidR="00036F49" w:rsidRPr="00036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ШЕНН</w:t>
      </w:r>
      <w:r w:rsidR="00FF0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D466E6" w:rsidRDefault="00D466E6" w:rsidP="00036F49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E6" w:rsidRDefault="00D466E6" w:rsidP="00036F49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E6" w:rsidRDefault="001239C6" w:rsidP="00036F49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 внесення змін до рішення</w:t>
      </w:r>
    </w:p>
    <w:p w:rsidR="00A207AB" w:rsidRDefault="001239C6" w:rsidP="00036F49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конавчого комітету міської ради</w:t>
      </w:r>
    </w:p>
    <w:p w:rsidR="00A207AB" w:rsidRDefault="001239C6" w:rsidP="00036F49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 17.03.2025 № 59 «Про </w:t>
      </w:r>
      <w:r w:rsidR="00A207AB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036F49" w:rsidRPr="00C77330" w:rsidRDefault="001239C6" w:rsidP="00036F49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ання одноразових </w:t>
      </w:r>
      <w:r w:rsidR="00A207AB">
        <w:rPr>
          <w:rFonts w:ascii="Times New Roman" w:hAnsi="Times New Roman" w:cs="Times New Roman"/>
          <w:color w:val="000000"/>
          <w:sz w:val="28"/>
          <w:szCs w:val="28"/>
        </w:rPr>
        <w:t>грошових</w:t>
      </w:r>
    </w:p>
    <w:p w:rsidR="00A207AB" w:rsidRDefault="001239C6" w:rsidP="001239C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6F49" w:rsidRPr="00C77330">
        <w:rPr>
          <w:rFonts w:ascii="Times New Roman" w:hAnsi="Times New Roman" w:cs="Times New Roman"/>
          <w:color w:val="000000"/>
          <w:sz w:val="28"/>
          <w:szCs w:val="28"/>
        </w:rPr>
        <w:t>допомо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часткового </w:t>
      </w:r>
      <w:r w:rsidR="00A207AB">
        <w:rPr>
          <w:rFonts w:ascii="Times New Roman" w:hAnsi="Times New Roman" w:cs="Times New Roman"/>
          <w:color w:val="000000"/>
          <w:sz w:val="28"/>
          <w:szCs w:val="28"/>
        </w:rPr>
        <w:t>покриття</w:t>
      </w:r>
    </w:p>
    <w:p w:rsidR="001239C6" w:rsidRDefault="00886B1C" w:rsidP="001239C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E49">
        <w:rPr>
          <w:rFonts w:ascii="Times New Roman" w:hAnsi="Times New Roman" w:cs="Times New Roman"/>
          <w:color w:val="000000"/>
          <w:sz w:val="28"/>
          <w:szCs w:val="28"/>
        </w:rPr>
        <w:t>витрат</w:t>
      </w:r>
      <w:r w:rsidR="001239C6">
        <w:rPr>
          <w:rFonts w:ascii="Times New Roman" w:hAnsi="Times New Roman" w:cs="Times New Roman"/>
          <w:color w:val="000000"/>
          <w:sz w:val="28"/>
          <w:szCs w:val="28"/>
        </w:rPr>
        <w:t xml:space="preserve"> на оплату послуг з </w:t>
      </w:r>
    </w:p>
    <w:p w:rsidR="00036F49" w:rsidRPr="00C77330" w:rsidRDefault="001239C6" w:rsidP="001239C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алізованого водопостачання та </w:t>
      </w:r>
    </w:p>
    <w:p w:rsidR="00036F49" w:rsidRDefault="00C77330" w:rsidP="009A1E49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алізованого </w:t>
      </w:r>
      <w:r w:rsidR="001239C6">
        <w:rPr>
          <w:rFonts w:ascii="Times New Roman" w:hAnsi="Times New Roman" w:cs="Times New Roman"/>
          <w:color w:val="000000"/>
          <w:sz w:val="28"/>
          <w:szCs w:val="28"/>
        </w:rPr>
        <w:t>водовідведення</w:t>
      </w:r>
      <w:r w:rsidR="009A1E4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F0A7F" w:rsidRPr="00036F49" w:rsidRDefault="00FF0A7F" w:rsidP="00036F4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49" w:rsidRPr="00A06334" w:rsidRDefault="00905C2F" w:rsidP="00905C2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C2F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ідповідно до ст.</w:t>
      </w:r>
      <w:r w:rsidRPr="00905C2F">
        <w:rPr>
          <w:rFonts w:ascii="Times New Roman" w:hAnsi="Times New Roman" w:cs="Times New Roman"/>
          <w:color w:val="000000"/>
          <w:sz w:val="28"/>
          <w:szCs w:val="28"/>
        </w:rPr>
        <w:t>34 Закону України «Про місцеве самоврядування в Україні», рішення Калуської міської ради від 27.02.2025 № 3904 «Про внесення змін до Програми соціального захисту на 2023-2025 роки», беручи до уваги постанову Кабінету Міністрів України від 23</w:t>
      </w:r>
      <w:r>
        <w:rPr>
          <w:rFonts w:ascii="Times New Roman" w:hAnsi="Times New Roman" w:cs="Times New Roman"/>
          <w:color w:val="000000"/>
          <w:sz w:val="28"/>
          <w:szCs w:val="28"/>
        </w:rPr>
        <w:t>.06.2025 №</w:t>
      </w:r>
      <w:r w:rsidRPr="00905C2F">
        <w:rPr>
          <w:rFonts w:ascii="Times New Roman" w:hAnsi="Times New Roman" w:cs="Times New Roman"/>
          <w:color w:val="000000"/>
          <w:sz w:val="28"/>
          <w:szCs w:val="28"/>
        </w:rPr>
        <w:t xml:space="preserve">766 «Про реалізацію експериментального проекту щодо централізації механізму виплати деяких державних </w:t>
      </w:r>
      <w:proofErr w:type="spellStart"/>
      <w:r w:rsidRPr="00905C2F">
        <w:rPr>
          <w:rFonts w:ascii="Times New Roman" w:hAnsi="Times New Roman" w:cs="Times New Roman"/>
          <w:color w:val="000000"/>
          <w:sz w:val="28"/>
          <w:szCs w:val="28"/>
        </w:rPr>
        <w:t>допомо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905C2F">
        <w:rPr>
          <w:rFonts w:ascii="Times New Roman" w:hAnsi="Times New Roman" w:cs="Times New Roman"/>
          <w:color w:val="000000"/>
          <w:sz w:val="28"/>
          <w:szCs w:val="28"/>
        </w:rPr>
        <w:t xml:space="preserve"> з метою посилення соціального захисту мешканців Калуської міської територіальної громади, забезпечення ефективного використання коштів бюджету громади та розглянувши службову записку начальника управління соціального захисту населення міської ради 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едориш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ід 13.10.2025 №</w:t>
      </w:r>
      <w:r w:rsidRPr="00905C2F">
        <w:rPr>
          <w:rFonts w:ascii="Times New Roman" w:hAnsi="Times New Roman" w:cs="Times New Roman"/>
          <w:color w:val="000000"/>
          <w:sz w:val="28"/>
          <w:szCs w:val="28"/>
        </w:rPr>
        <w:t>01-24/4364/01</w:t>
      </w:r>
      <w:r>
        <w:rPr>
          <w:rFonts w:ascii="Times New Roman" w:hAnsi="Times New Roman" w:cs="Times New Roman"/>
          <w:color w:val="000000"/>
          <w:sz w:val="28"/>
          <w:szCs w:val="28"/>
        </w:rPr>
        <w:t>, виконавчий комітет</w:t>
      </w:r>
      <w:r w:rsidR="0088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F49" w:rsidRPr="00036F49">
        <w:rPr>
          <w:rFonts w:ascii="Times New Roman" w:hAnsi="Times New Roman" w:cs="Times New Roman"/>
          <w:color w:val="000000"/>
          <w:sz w:val="28"/>
          <w:szCs w:val="28"/>
        </w:rPr>
        <w:t>міської ради</w:t>
      </w:r>
      <w:r w:rsidR="00036F49" w:rsidRPr="00036F49">
        <w:rPr>
          <w:rFonts w:ascii="Times New Roman" w:hAnsi="Times New Roman" w:cs="Times New Roman"/>
          <w:sz w:val="28"/>
          <w:szCs w:val="28"/>
        </w:rPr>
        <w:t> </w:t>
      </w:r>
    </w:p>
    <w:p w:rsidR="00767BB7" w:rsidRDefault="00036F49" w:rsidP="00767BB7">
      <w:pPr>
        <w:widowControl w:val="0"/>
        <w:spacing w:line="240" w:lineRule="auto"/>
        <w:ind w:left="283" w:hanging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6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РІШИВ:</w:t>
      </w:r>
    </w:p>
    <w:p w:rsidR="00767BB7" w:rsidRDefault="00767BB7" w:rsidP="00767B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BB7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39C6" w:rsidRPr="00767BB7">
        <w:rPr>
          <w:rFonts w:ascii="Times New Roman" w:hAnsi="Times New Roman" w:cs="Times New Roman"/>
          <w:color w:val="000000"/>
          <w:sz w:val="28"/>
          <w:szCs w:val="28"/>
        </w:rPr>
        <w:t>Внести зміни в додаток  до рішення викона</w:t>
      </w:r>
      <w:r w:rsidRPr="00767BB7">
        <w:rPr>
          <w:rFonts w:ascii="Times New Roman" w:hAnsi="Times New Roman" w:cs="Times New Roman"/>
          <w:color w:val="000000"/>
          <w:sz w:val="28"/>
          <w:szCs w:val="28"/>
        </w:rPr>
        <w:t xml:space="preserve">вчого комітету міської ради від </w:t>
      </w:r>
      <w:r w:rsidR="001239C6" w:rsidRPr="00767BB7">
        <w:rPr>
          <w:rFonts w:ascii="Times New Roman" w:hAnsi="Times New Roman" w:cs="Times New Roman"/>
          <w:color w:val="000000"/>
          <w:sz w:val="28"/>
          <w:szCs w:val="28"/>
        </w:rPr>
        <w:t xml:space="preserve">17.03.2025 № 59 «Про Порядок надання одноразових грошових </w:t>
      </w:r>
      <w:proofErr w:type="spellStart"/>
      <w:r w:rsidR="001239C6" w:rsidRPr="00767BB7">
        <w:rPr>
          <w:rFonts w:ascii="Times New Roman" w:hAnsi="Times New Roman" w:cs="Times New Roman"/>
          <w:color w:val="000000"/>
          <w:sz w:val="28"/>
          <w:szCs w:val="28"/>
        </w:rPr>
        <w:t>допомог</w:t>
      </w:r>
      <w:proofErr w:type="spellEnd"/>
      <w:r w:rsidR="00E0765D" w:rsidRPr="00767BB7">
        <w:rPr>
          <w:rFonts w:ascii="Times New Roman" w:hAnsi="Times New Roman" w:cs="Times New Roman"/>
          <w:color w:val="000000"/>
          <w:sz w:val="28"/>
          <w:szCs w:val="28"/>
        </w:rPr>
        <w:t xml:space="preserve"> для частк</w:t>
      </w:r>
      <w:r w:rsidR="006759EC" w:rsidRPr="00767BB7">
        <w:rPr>
          <w:rFonts w:ascii="Times New Roman" w:hAnsi="Times New Roman" w:cs="Times New Roman"/>
          <w:color w:val="000000"/>
          <w:sz w:val="28"/>
          <w:szCs w:val="28"/>
        </w:rPr>
        <w:t>ового покриття витрат на оплату</w:t>
      </w:r>
      <w:r w:rsidR="00E0765D" w:rsidRPr="00767BB7">
        <w:rPr>
          <w:rFonts w:ascii="Times New Roman" w:hAnsi="Times New Roman" w:cs="Times New Roman"/>
          <w:color w:val="000000"/>
          <w:sz w:val="28"/>
          <w:szCs w:val="28"/>
        </w:rPr>
        <w:t xml:space="preserve"> послуг</w:t>
      </w:r>
      <w:r w:rsidR="006759EC" w:rsidRPr="00767BB7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E0765D" w:rsidRPr="00767BB7">
        <w:rPr>
          <w:rFonts w:ascii="Times New Roman" w:hAnsi="Times New Roman" w:cs="Times New Roman"/>
          <w:color w:val="000000"/>
          <w:sz w:val="28"/>
          <w:szCs w:val="28"/>
        </w:rPr>
        <w:t xml:space="preserve"> централізованого водопостачання та централізованого водовідведення</w:t>
      </w:r>
      <w:r w:rsidR="008D78EF" w:rsidRPr="00767BB7">
        <w:rPr>
          <w:rFonts w:ascii="Times New Roman" w:hAnsi="Times New Roman" w:cs="Times New Roman"/>
          <w:color w:val="000000"/>
          <w:sz w:val="28"/>
          <w:szCs w:val="28"/>
        </w:rPr>
        <w:t>» (далі – Порядок)</w:t>
      </w:r>
      <w:r w:rsidR="00A11EF9" w:rsidRPr="00767BB7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="001239C6" w:rsidRPr="00767BB7">
        <w:rPr>
          <w:rFonts w:ascii="Times New Roman" w:hAnsi="Times New Roman" w:cs="Times New Roman"/>
          <w:color w:val="000000"/>
          <w:sz w:val="28"/>
          <w:szCs w:val="28"/>
        </w:rPr>
        <w:t>а саме:</w:t>
      </w:r>
      <w:r w:rsidRPr="00767BB7">
        <w:rPr>
          <w:rFonts w:ascii="Times New Roman" w:hAnsi="Times New Roman" w:cs="Times New Roman"/>
          <w:color w:val="000000"/>
          <w:sz w:val="28"/>
          <w:szCs w:val="28"/>
        </w:rPr>
        <w:t xml:space="preserve"> абзац 9 пункту 3 Порядку</w:t>
      </w:r>
      <w:r w:rsidR="008D78EF" w:rsidRPr="00767BB7">
        <w:rPr>
          <w:rFonts w:ascii="Times New Roman" w:hAnsi="Times New Roman" w:cs="Times New Roman"/>
          <w:color w:val="000000"/>
          <w:sz w:val="28"/>
          <w:szCs w:val="28"/>
        </w:rPr>
        <w:t xml:space="preserve"> викласти в </w:t>
      </w:r>
      <w:r w:rsidRPr="00767BB7">
        <w:rPr>
          <w:rFonts w:ascii="Times New Roman" w:hAnsi="Times New Roman" w:cs="Times New Roman"/>
          <w:color w:val="000000"/>
          <w:sz w:val="28"/>
          <w:szCs w:val="28"/>
        </w:rPr>
        <w:t>такій</w:t>
      </w:r>
      <w:r w:rsidR="008D78EF" w:rsidRPr="00767BB7">
        <w:rPr>
          <w:rFonts w:ascii="Times New Roman" w:hAnsi="Times New Roman" w:cs="Times New Roman"/>
          <w:color w:val="000000"/>
          <w:sz w:val="28"/>
          <w:szCs w:val="28"/>
        </w:rPr>
        <w:t xml:space="preserve"> редакції</w:t>
      </w:r>
      <w:r w:rsidRPr="00767BB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67BB7" w:rsidRDefault="008D78EF" w:rsidP="00767B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67BB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 xml:space="preserve">довідка про отримання допомоги, як малозабезпечена сім’я, </w:t>
      </w:r>
      <w:r>
        <w:rPr>
          <w:rFonts w:ascii="Times New Roman" w:hAnsi="Times New Roman" w:cs="Times New Roman"/>
          <w:color w:val="000000"/>
          <w:sz w:val="28"/>
          <w:szCs w:val="28"/>
        </w:rPr>
        <w:t>та довідка про неотримання житлової субсидії і пільг на оплату жи</w:t>
      </w:r>
      <w:r w:rsidR="00767BB7">
        <w:rPr>
          <w:rFonts w:ascii="Times New Roman" w:hAnsi="Times New Roman" w:cs="Times New Roman"/>
          <w:color w:val="000000"/>
          <w:sz w:val="28"/>
          <w:szCs w:val="28"/>
        </w:rPr>
        <w:t>тлово-комунальних послуг видані</w:t>
      </w:r>
      <w:r w:rsidR="00C60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B0D">
        <w:rPr>
          <w:rFonts w:ascii="Times New Roman" w:hAnsi="Times New Roman" w:cs="Times New Roman"/>
          <w:color w:val="000000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color w:val="000000"/>
          <w:sz w:val="28"/>
          <w:szCs w:val="28"/>
        </w:rPr>
        <w:t>Пенсійн</w:t>
      </w:r>
      <w:r w:rsidR="00117B0D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нд</w:t>
      </w:r>
      <w:r w:rsidR="00117B0D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України (для осіб, зазначених в п.2</w:t>
      </w:r>
      <w:r w:rsidRPr="00AB4086">
        <w:rPr>
          <w:rFonts w:ascii="Times New Roman" w:hAnsi="Times New Roman" w:cs="Times New Roman"/>
          <w:color w:val="000000"/>
          <w:sz w:val="28"/>
          <w:szCs w:val="28"/>
        </w:rPr>
        <w:t>.1. Порядку)</w:t>
      </w:r>
      <w:r w:rsidR="00767BB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36F49" w:rsidRDefault="00767BB7" w:rsidP="00767B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360D">
        <w:rPr>
          <w:rFonts w:ascii="Times New Roman" w:hAnsi="Times New Roman" w:cs="Times New Roman"/>
          <w:color w:val="000000"/>
          <w:sz w:val="28"/>
          <w:szCs w:val="28"/>
        </w:rPr>
        <w:t>Контроль за виконанням</w:t>
      </w:r>
      <w:r w:rsidR="00036F49" w:rsidRPr="00036F49">
        <w:rPr>
          <w:rFonts w:ascii="Times New Roman" w:hAnsi="Times New Roman" w:cs="Times New Roman"/>
          <w:color w:val="000000"/>
          <w:sz w:val="28"/>
          <w:szCs w:val="28"/>
        </w:rPr>
        <w:t xml:space="preserve"> рішення покласт</w:t>
      </w:r>
      <w:r w:rsidR="00A11EF9">
        <w:rPr>
          <w:rFonts w:ascii="Times New Roman" w:hAnsi="Times New Roman" w:cs="Times New Roman"/>
          <w:color w:val="000000"/>
          <w:sz w:val="28"/>
          <w:szCs w:val="28"/>
        </w:rPr>
        <w:t>и на заступника міського голови</w:t>
      </w:r>
      <w:r w:rsidR="00036F49" w:rsidRPr="00036F49">
        <w:rPr>
          <w:rFonts w:ascii="Times New Roman" w:hAnsi="Times New Roman" w:cs="Times New Roman"/>
          <w:color w:val="000000"/>
          <w:sz w:val="28"/>
          <w:szCs w:val="28"/>
        </w:rPr>
        <w:t xml:space="preserve"> Наталію </w:t>
      </w:r>
      <w:proofErr w:type="spellStart"/>
      <w:r w:rsidR="00036F49" w:rsidRPr="00036F49">
        <w:rPr>
          <w:rFonts w:ascii="Times New Roman" w:hAnsi="Times New Roman" w:cs="Times New Roman"/>
          <w:color w:val="000000"/>
          <w:sz w:val="28"/>
          <w:szCs w:val="28"/>
        </w:rPr>
        <w:t>Кінаш</w:t>
      </w:r>
      <w:proofErr w:type="spellEnd"/>
      <w:r w:rsidR="00036F49" w:rsidRPr="00036F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78EF" w:rsidRPr="008D78EF" w:rsidRDefault="008D78EF" w:rsidP="00036F4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F49" w:rsidRPr="00036F49" w:rsidRDefault="00036F49" w:rsidP="00A11EF9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49">
        <w:rPr>
          <w:rFonts w:ascii="Times New Roman" w:hAnsi="Times New Roman" w:cs="Times New Roman"/>
          <w:color w:val="000000"/>
          <w:sz w:val="28"/>
          <w:szCs w:val="28"/>
        </w:rPr>
        <w:t>Міський голова</w:t>
      </w:r>
      <w:r w:rsidRPr="00036F4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36F4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     </w:t>
      </w:r>
      <w:r w:rsidRPr="00036F4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               </w:t>
      </w:r>
      <w:r w:rsidRPr="00036F4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36F4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    </w:t>
      </w:r>
      <w:r w:rsidR="00A11EF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11EF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36F49">
        <w:rPr>
          <w:rFonts w:ascii="Times New Roman" w:hAnsi="Times New Roman" w:cs="Times New Roman"/>
          <w:color w:val="000000"/>
          <w:sz w:val="28"/>
          <w:szCs w:val="28"/>
        </w:rPr>
        <w:t xml:space="preserve">Андрій НАЙДА   </w:t>
      </w:r>
    </w:p>
    <w:sectPr w:rsidR="00036F49" w:rsidRPr="00036F49" w:rsidSect="00886B1C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7AB" w:rsidRDefault="00A207AB" w:rsidP="0034466F">
      <w:pPr>
        <w:spacing w:after="0" w:line="240" w:lineRule="auto"/>
      </w:pPr>
      <w:r>
        <w:separator/>
      </w:r>
    </w:p>
  </w:endnote>
  <w:endnote w:type="continuationSeparator" w:id="1">
    <w:p w:rsidR="00A207AB" w:rsidRDefault="00A207AB" w:rsidP="0034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7AB" w:rsidRDefault="00A207AB" w:rsidP="0034466F">
      <w:pPr>
        <w:spacing w:after="0" w:line="240" w:lineRule="auto"/>
      </w:pPr>
      <w:r>
        <w:separator/>
      </w:r>
    </w:p>
  </w:footnote>
  <w:footnote w:type="continuationSeparator" w:id="1">
    <w:p w:rsidR="00A207AB" w:rsidRDefault="00A207AB" w:rsidP="0034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9A9"/>
    <w:multiLevelType w:val="hybridMultilevel"/>
    <w:tmpl w:val="0E844616"/>
    <w:lvl w:ilvl="0" w:tplc="998870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7A20936"/>
    <w:multiLevelType w:val="multilevel"/>
    <w:tmpl w:val="27D4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52C74"/>
    <w:multiLevelType w:val="hybridMultilevel"/>
    <w:tmpl w:val="90A23B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46A7"/>
    <w:multiLevelType w:val="hybridMultilevel"/>
    <w:tmpl w:val="9B4417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C2939"/>
    <w:multiLevelType w:val="hybridMultilevel"/>
    <w:tmpl w:val="F538F208"/>
    <w:lvl w:ilvl="0" w:tplc="B060E460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7" w:hanging="360"/>
      </w:pPr>
    </w:lvl>
    <w:lvl w:ilvl="2" w:tplc="0422001B" w:tentative="1">
      <w:start w:val="1"/>
      <w:numFmt w:val="lowerRoman"/>
      <w:lvlText w:val="%3."/>
      <w:lvlJc w:val="right"/>
      <w:pPr>
        <w:ind w:left="2087" w:hanging="180"/>
      </w:pPr>
    </w:lvl>
    <w:lvl w:ilvl="3" w:tplc="0422000F" w:tentative="1">
      <w:start w:val="1"/>
      <w:numFmt w:val="decimal"/>
      <w:lvlText w:val="%4."/>
      <w:lvlJc w:val="left"/>
      <w:pPr>
        <w:ind w:left="2807" w:hanging="360"/>
      </w:pPr>
    </w:lvl>
    <w:lvl w:ilvl="4" w:tplc="04220019" w:tentative="1">
      <w:start w:val="1"/>
      <w:numFmt w:val="lowerLetter"/>
      <w:lvlText w:val="%5."/>
      <w:lvlJc w:val="left"/>
      <w:pPr>
        <w:ind w:left="3527" w:hanging="360"/>
      </w:pPr>
    </w:lvl>
    <w:lvl w:ilvl="5" w:tplc="0422001B" w:tentative="1">
      <w:start w:val="1"/>
      <w:numFmt w:val="lowerRoman"/>
      <w:lvlText w:val="%6."/>
      <w:lvlJc w:val="right"/>
      <w:pPr>
        <w:ind w:left="4247" w:hanging="180"/>
      </w:pPr>
    </w:lvl>
    <w:lvl w:ilvl="6" w:tplc="0422000F" w:tentative="1">
      <w:start w:val="1"/>
      <w:numFmt w:val="decimal"/>
      <w:lvlText w:val="%7."/>
      <w:lvlJc w:val="left"/>
      <w:pPr>
        <w:ind w:left="4967" w:hanging="360"/>
      </w:pPr>
    </w:lvl>
    <w:lvl w:ilvl="7" w:tplc="04220019" w:tentative="1">
      <w:start w:val="1"/>
      <w:numFmt w:val="lowerLetter"/>
      <w:lvlText w:val="%8."/>
      <w:lvlJc w:val="left"/>
      <w:pPr>
        <w:ind w:left="5687" w:hanging="360"/>
      </w:pPr>
    </w:lvl>
    <w:lvl w:ilvl="8" w:tplc="0422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5">
    <w:nsid w:val="28381B0F"/>
    <w:multiLevelType w:val="hybridMultilevel"/>
    <w:tmpl w:val="F20C37A6"/>
    <w:lvl w:ilvl="0" w:tplc="479C9E5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F436B6E"/>
    <w:multiLevelType w:val="hybridMultilevel"/>
    <w:tmpl w:val="34305F7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93200"/>
    <w:multiLevelType w:val="hybridMultilevel"/>
    <w:tmpl w:val="455C4D5C"/>
    <w:lvl w:ilvl="0" w:tplc="196EE6A8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C71BB4"/>
    <w:multiLevelType w:val="hybridMultilevel"/>
    <w:tmpl w:val="539269A6"/>
    <w:lvl w:ilvl="0" w:tplc="B0ECF144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86B39C1"/>
    <w:multiLevelType w:val="hybridMultilevel"/>
    <w:tmpl w:val="0218A81C"/>
    <w:lvl w:ilvl="0" w:tplc="1A18950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64E27DFA"/>
    <w:multiLevelType w:val="hybridMultilevel"/>
    <w:tmpl w:val="468CBCC2"/>
    <w:lvl w:ilvl="0" w:tplc="84C02CF6">
      <w:start w:val="3"/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>
    <w:nsid w:val="6804401A"/>
    <w:multiLevelType w:val="hybridMultilevel"/>
    <w:tmpl w:val="3FC02340"/>
    <w:lvl w:ilvl="0" w:tplc="BA1C784A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68764E6C"/>
    <w:multiLevelType w:val="hybridMultilevel"/>
    <w:tmpl w:val="2BFCDA58"/>
    <w:lvl w:ilvl="0" w:tplc="47D419B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695B26A0"/>
    <w:multiLevelType w:val="hybridMultilevel"/>
    <w:tmpl w:val="4D007F3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B369EB"/>
    <w:multiLevelType w:val="hybridMultilevel"/>
    <w:tmpl w:val="12627A74"/>
    <w:lvl w:ilvl="0" w:tplc="81BEE06C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4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F62"/>
    <w:rsid w:val="00036F49"/>
    <w:rsid w:val="00044614"/>
    <w:rsid w:val="00070E2F"/>
    <w:rsid w:val="000819F9"/>
    <w:rsid w:val="000968AD"/>
    <w:rsid w:val="000C252C"/>
    <w:rsid w:val="000C2D54"/>
    <w:rsid w:val="000C38DB"/>
    <w:rsid w:val="000E2342"/>
    <w:rsid w:val="00116A14"/>
    <w:rsid w:val="00117B0D"/>
    <w:rsid w:val="001239C6"/>
    <w:rsid w:val="001431BF"/>
    <w:rsid w:val="00160185"/>
    <w:rsid w:val="001B014C"/>
    <w:rsid w:val="001D4656"/>
    <w:rsid w:val="001E7347"/>
    <w:rsid w:val="00207A37"/>
    <w:rsid w:val="00210657"/>
    <w:rsid w:val="0022031F"/>
    <w:rsid w:val="00241B59"/>
    <w:rsid w:val="00257659"/>
    <w:rsid w:val="002631FF"/>
    <w:rsid w:val="00283283"/>
    <w:rsid w:val="002E78F8"/>
    <w:rsid w:val="002F5910"/>
    <w:rsid w:val="002F5AB6"/>
    <w:rsid w:val="00305C4A"/>
    <w:rsid w:val="0034466F"/>
    <w:rsid w:val="003659CF"/>
    <w:rsid w:val="003709F9"/>
    <w:rsid w:val="003878C1"/>
    <w:rsid w:val="003A41F2"/>
    <w:rsid w:val="003B56AA"/>
    <w:rsid w:val="003E1989"/>
    <w:rsid w:val="003E5234"/>
    <w:rsid w:val="0040311C"/>
    <w:rsid w:val="00407A87"/>
    <w:rsid w:val="00441F6F"/>
    <w:rsid w:val="004A309F"/>
    <w:rsid w:val="004B72D8"/>
    <w:rsid w:val="004D76B9"/>
    <w:rsid w:val="004E0F55"/>
    <w:rsid w:val="004E4EE9"/>
    <w:rsid w:val="004E60F5"/>
    <w:rsid w:val="004F011B"/>
    <w:rsid w:val="00564B5C"/>
    <w:rsid w:val="00580021"/>
    <w:rsid w:val="005F360D"/>
    <w:rsid w:val="00615FAC"/>
    <w:rsid w:val="00632F4F"/>
    <w:rsid w:val="00653B51"/>
    <w:rsid w:val="00664E75"/>
    <w:rsid w:val="00672D72"/>
    <w:rsid w:val="006759EC"/>
    <w:rsid w:val="0068160B"/>
    <w:rsid w:val="006C7A2B"/>
    <w:rsid w:val="00700A65"/>
    <w:rsid w:val="00751299"/>
    <w:rsid w:val="007656E5"/>
    <w:rsid w:val="00767BB7"/>
    <w:rsid w:val="00796ECF"/>
    <w:rsid w:val="0083683E"/>
    <w:rsid w:val="00837BDF"/>
    <w:rsid w:val="00842239"/>
    <w:rsid w:val="00875273"/>
    <w:rsid w:val="00886B1C"/>
    <w:rsid w:val="00896382"/>
    <w:rsid w:val="008D78EF"/>
    <w:rsid w:val="008E5ED6"/>
    <w:rsid w:val="008F74CE"/>
    <w:rsid w:val="00905C2F"/>
    <w:rsid w:val="00912D5B"/>
    <w:rsid w:val="00953389"/>
    <w:rsid w:val="00967EF5"/>
    <w:rsid w:val="00991203"/>
    <w:rsid w:val="009A1E49"/>
    <w:rsid w:val="009B113B"/>
    <w:rsid w:val="009B179D"/>
    <w:rsid w:val="009C12E1"/>
    <w:rsid w:val="009D6B7D"/>
    <w:rsid w:val="009D6DD7"/>
    <w:rsid w:val="009F1F62"/>
    <w:rsid w:val="00A02A4D"/>
    <w:rsid w:val="00A06334"/>
    <w:rsid w:val="00A07647"/>
    <w:rsid w:val="00A11EF9"/>
    <w:rsid w:val="00A207AB"/>
    <w:rsid w:val="00A240EC"/>
    <w:rsid w:val="00A51AF2"/>
    <w:rsid w:val="00A70F95"/>
    <w:rsid w:val="00A72F55"/>
    <w:rsid w:val="00AA48D0"/>
    <w:rsid w:val="00AA79AB"/>
    <w:rsid w:val="00AB4086"/>
    <w:rsid w:val="00AE2026"/>
    <w:rsid w:val="00B2245D"/>
    <w:rsid w:val="00B35EDF"/>
    <w:rsid w:val="00B37618"/>
    <w:rsid w:val="00B4337E"/>
    <w:rsid w:val="00B43EA1"/>
    <w:rsid w:val="00B67938"/>
    <w:rsid w:val="00B96DF9"/>
    <w:rsid w:val="00BA13AA"/>
    <w:rsid w:val="00BE13CF"/>
    <w:rsid w:val="00C6053E"/>
    <w:rsid w:val="00C66EB9"/>
    <w:rsid w:val="00C751A2"/>
    <w:rsid w:val="00C77330"/>
    <w:rsid w:val="00C82594"/>
    <w:rsid w:val="00C910D6"/>
    <w:rsid w:val="00CD26B0"/>
    <w:rsid w:val="00CE7C48"/>
    <w:rsid w:val="00D026C3"/>
    <w:rsid w:val="00D42127"/>
    <w:rsid w:val="00D466E6"/>
    <w:rsid w:val="00D57E7C"/>
    <w:rsid w:val="00D66793"/>
    <w:rsid w:val="00D904D1"/>
    <w:rsid w:val="00D9693A"/>
    <w:rsid w:val="00DA2BE8"/>
    <w:rsid w:val="00DC2EAB"/>
    <w:rsid w:val="00DC4B62"/>
    <w:rsid w:val="00E0765D"/>
    <w:rsid w:val="00E709DE"/>
    <w:rsid w:val="00E96EA3"/>
    <w:rsid w:val="00EA64FF"/>
    <w:rsid w:val="00EB748E"/>
    <w:rsid w:val="00EC1659"/>
    <w:rsid w:val="00ED506A"/>
    <w:rsid w:val="00EE16D8"/>
    <w:rsid w:val="00EE24B4"/>
    <w:rsid w:val="00F121E3"/>
    <w:rsid w:val="00F6578D"/>
    <w:rsid w:val="00F85967"/>
    <w:rsid w:val="00FA3467"/>
    <w:rsid w:val="00FD02EF"/>
    <w:rsid w:val="00FF0A7F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39"/>
  </w:style>
  <w:style w:type="paragraph" w:styleId="3">
    <w:name w:val="heading 3"/>
    <w:basedOn w:val="a"/>
    <w:link w:val="30"/>
    <w:uiPriority w:val="9"/>
    <w:qFormat/>
    <w:rsid w:val="00672D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F1F62"/>
    <w:pPr>
      <w:spacing w:after="0" w:line="240" w:lineRule="auto"/>
      <w:ind w:firstLine="720"/>
      <w:jc w:val="both"/>
    </w:pPr>
    <w:rPr>
      <w:rFonts w:ascii="Pragmatica" w:eastAsia="Times New Roman" w:hAnsi="Pragmatica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F1F62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F1F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F49"/>
    <w:rPr>
      <w:rFonts w:ascii="Tahoma" w:hAnsi="Tahoma" w:cs="Tahoma"/>
      <w:sz w:val="16"/>
      <w:szCs w:val="16"/>
    </w:rPr>
  </w:style>
  <w:style w:type="paragraph" w:styleId="a8">
    <w:name w:val="List"/>
    <w:basedOn w:val="a"/>
    <w:rsid w:val="002631FF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3B5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446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466F"/>
  </w:style>
  <w:style w:type="paragraph" w:styleId="ac">
    <w:name w:val="footer"/>
    <w:basedOn w:val="a"/>
    <w:link w:val="ad"/>
    <w:uiPriority w:val="99"/>
    <w:semiHidden/>
    <w:unhideWhenUsed/>
    <w:rsid w:val="003446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466F"/>
  </w:style>
  <w:style w:type="character" w:customStyle="1" w:styleId="30">
    <w:name w:val="Заголовок 3 Знак"/>
    <w:basedOn w:val="a0"/>
    <w:link w:val="3"/>
    <w:uiPriority w:val="9"/>
    <w:rsid w:val="00672D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ocdata">
    <w:name w:val="docdata"/>
    <w:aliases w:val="docy,v5,6719,baiaagaaboqcaaadebgaaawggaaaaaaaaaaaaaaaaaaaaaaaaaaaaaaaaaaaaaaaaaaaaaaaaaaaaaaaaaaaaaaaaaaaaaaaaaaaaaaaaaaaaaaaaaaaaaaaaaaaaaaaaaaaaaaaaaaaaaaaaaaaaaaaaaaaaaaaaaaaaaaaaaaaaaaaaaaaaaaaaaaaaaaaaaaaaaaaaaaaaaaaaaaaaaaaaaaaaaaaaaaaaaaa"/>
    <w:basedOn w:val="a0"/>
    <w:rsid w:val="00905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DCE7-1AF2-4EC2-9F82-90DE6066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5-10-14T12:39:00Z</cp:lastPrinted>
  <dcterms:created xsi:type="dcterms:W3CDTF">2025-10-14T10:44:00Z</dcterms:created>
  <dcterms:modified xsi:type="dcterms:W3CDTF">2025-10-15T11:59:00Z</dcterms:modified>
</cp:coreProperties>
</file>